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F0B65" w14:textId="77777777" w:rsidR="00B17E6A" w:rsidRDefault="002D5894">
      <w:pPr>
        <w:pStyle w:val="Title"/>
      </w:pPr>
      <w:bookmarkStart w:id="0" w:name="_GoBack"/>
      <w:bookmarkEnd w:id="0"/>
      <w:r>
        <w:t>Codsall Community High School</w:t>
      </w:r>
    </w:p>
    <w:p w14:paraId="39D507BF" w14:textId="77777777" w:rsidR="00B17E6A" w:rsidRDefault="00B17E6A">
      <w:pPr>
        <w:jc w:val="center"/>
        <w:rPr>
          <w:b/>
          <w:u w:val="single"/>
          <w:lang w:val="en-GB"/>
        </w:rPr>
      </w:pPr>
    </w:p>
    <w:p w14:paraId="3C96ED00" w14:textId="77777777" w:rsidR="00B17E6A" w:rsidRDefault="002D5894">
      <w:pPr>
        <w:jc w:val="center"/>
        <w:rPr>
          <w:lang w:val="en-GB"/>
        </w:rPr>
      </w:pPr>
      <w:r>
        <w:rPr>
          <w:lang w:val="en-GB"/>
        </w:rPr>
        <w:t>Development Teacher for Mathematics – Person Specification</w:t>
      </w:r>
    </w:p>
    <w:p w14:paraId="050EDED6" w14:textId="77777777" w:rsidR="00B17E6A" w:rsidRDefault="00B17E6A">
      <w:pPr>
        <w:rPr>
          <w:lang w:val="en-GB"/>
        </w:rPr>
      </w:pPr>
    </w:p>
    <w:tbl>
      <w:tblPr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3"/>
        <w:gridCol w:w="4556"/>
        <w:gridCol w:w="4309"/>
      </w:tblGrid>
      <w:tr w:rsidR="00B17E6A" w14:paraId="49DC71B4" w14:textId="77777777">
        <w:tc>
          <w:tcPr>
            <w:tcW w:w="1803" w:type="dxa"/>
            <w:tcBorders>
              <w:right w:val="single" w:sz="4" w:space="0" w:color="FFFFFF"/>
            </w:tcBorders>
            <w:shd w:val="clear" w:color="auto" w:fill="000000"/>
          </w:tcPr>
          <w:p w14:paraId="2687764F" w14:textId="77777777" w:rsidR="00B17E6A" w:rsidRDefault="00B17E6A">
            <w:pPr>
              <w:rPr>
                <w:color w:val="FFFFFF"/>
                <w:lang w:val="en-GB"/>
              </w:rPr>
            </w:pPr>
          </w:p>
        </w:tc>
        <w:tc>
          <w:tcPr>
            <w:tcW w:w="455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14:paraId="35D281E0" w14:textId="77777777" w:rsidR="00B17E6A" w:rsidRDefault="002D5894">
            <w:pPr>
              <w:rPr>
                <w:color w:val="FFFFFF"/>
                <w:lang w:val="en-GB"/>
              </w:rPr>
            </w:pPr>
            <w:r>
              <w:rPr>
                <w:color w:val="FFFFFF"/>
                <w:lang w:val="en-GB"/>
              </w:rPr>
              <w:t>Essential</w:t>
            </w:r>
          </w:p>
        </w:tc>
        <w:tc>
          <w:tcPr>
            <w:tcW w:w="4309" w:type="dxa"/>
            <w:tcBorders>
              <w:left w:val="single" w:sz="4" w:space="0" w:color="FFFFFF"/>
            </w:tcBorders>
            <w:shd w:val="clear" w:color="auto" w:fill="000000"/>
          </w:tcPr>
          <w:p w14:paraId="67CD4BA9" w14:textId="77777777" w:rsidR="00B17E6A" w:rsidRDefault="002D5894">
            <w:pPr>
              <w:rPr>
                <w:color w:val="FFFFFF"/>
                <w:lang w:val="en-GB"/>
              </w:rPr>
            </w:pPr>
            <w:r>
              <w:rPr>
                <w:color w:val="FFFFFF"/>
                <w:lang w:val="en-GB"/>
              </w:rPr>
              <w:t>Desirable, but not essential</w:t>
            </w:r>
          </w:p>
        </w:tc>
      </w:tr>
      <w:tr w:rsidR="00B17E6A" w14:paraId="3E4424F9" w14:textId="77777777">
        <w:tc>
          <w:tcPr>
            <w:tcW w:w="1803" w:type="dxa"/>
          </w:tcPr>
          <w:p w14:paraId="2902E208" w14:textId="77777777" w:rsidR="00B17E6A" w:rsidRDefault="002D589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Qualifications</w:t>
            </w:r>
          </w:p>
        </w:tc>
        <w:tc>
          <w:tcPr>
            <w:tcW w:w="4556" w:type="dxa"/>
          </w:tcPr>
          <w:p w14:paraId="6EA60600" w14:textId="77777777" w:rsidR="00B17E6A" w:rsidRDefault="002D5894">
            <w:pPr>
              <w:rPr>
                <w:lang w:val="en-GB"/>
              </w:rPr>
            </w:pPr>
            <w:r>
              <w:rPr>
                <w:lang w:val="en-GB"/>
              </w:rPr>
              <w:t>Graduate in a relevant subject.</w:t>
            </w:r>
          </w:p>
          <w:p w14:paraId="72411792" w14:textId="77777777" w:rsidR="00B17E6A" w:rsidRPr="002D5894" w:rsidRDefault="00B17E6A">
            <w:pPr>
              <w:rPr>
                <w:sz w:val="16"/>
                <w:szCs w:val="16"/>
                <w:lang w:val="en-GB"/>
              </w:rPr>
            </w:pPr>
          </w:p>
          <w:p w14:paraId="463239B2" w14:textId="77777777" w:rsidR="00B17E6A" w:rsidRDefault="002D5894">
            <w:pPr>
              <w:rPr>
                <w:lang w:val="en-GB"/>
              </w:rPr>
            </w:pPr>
            <w:r>
              <w:rPr>
                <w:lang w:val="en-GB"/>
              </w:rPr>
              <w:t>Qualified teacher status.</w:t>
            </w:r>
          </w:p>
        </w:tc>
        <w:tc>
          <w:tcPr>
            <w:tcW w:w="4309" w:type="dxa"/>
          </w:tcPr>
          <w:p w14:paraId="0FDC2CAC" w14:textId="77777777" w:rsidR="00B17E6A" w:rsidRDefault="002D5894">
            <w:pPr>
              <w:rPr>
                <w:lang w:val="en-GB"/>
              </w:rPr>
            </w:pPr>
            <w:r>
              <w:rPr>
                <w:lang w:val="en-GB"/>
              </w:rPr>
              <w:t>Good honours graduate.</w:t>
            </w:r>
          </w:p>
          <w:p w14:paraId="0CAA6F25" w14:textId="77777777" w:rsidR="00B17E6A" w:rsidRPr="002D5894" w:rsidRDefault="00B17E6A">
            <w:pPr>
              <w:rPr>
                <w:sz w:val="16"/>
                <w:szCs w:val="16"/>
                <w:lang w:val="en-GB"/>
              </w:rPr>
            </w:pPr>
          </w:p>
          <w:p w14:paraId="01769BD0" w14:textId="77777777" w:rsidR="00B17E6A" w:rsidRDefault="002D5894">
            <w:pPr>
              <w:rPr>
                <w:lang w:val="en-GB"/>
              </w:rPr>
            </w:pPr>
            <w:r>
              <w:rPr>
                <w:lang w:val="en-GB"/>
              </w:rPr>
              <w:t>Evidence of substantial professional development in preparation for post.</w:t>
            </w:r>
          </w:p>
        </w:tc>
      </w:tr>
      <w:tr w:rsidR="002D5894" w14:paraId="36277345" w14:textId="77777777">
        <w:tc>
          <w:tcPr>
            <w:tcW w:w="1803" w:type="dxa"/>
          </w:tcPr>
          <w:p w14:paraId="574B36F4" w14:textId="77777777" w:rsidR="002D5894" w:rsidRDefault="002D5894" w:rsidP="002D589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rience</w:t>
            </w:r>
          </w:p>
        </w:tc>
        <w:tc>
          <w:tcPr>
            <w:tcW w:w="4556" w:type="dxa"/>
          </w:tcPr>
          <w:p w14:paraId="7B88136A" w14:textId="77777777" w:rsidR="002D5894" w:rsidRDefault="002D5894" w:rsidP="002D5894">
            <w:pPr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Successful experience of teaching GCSE Mathematics.</w:t>
            </w:r>
          </w:p>
          <w:p w14:paraId="2E5DD57A" w14:textId="77777777" w:rsidR="002D5894" w:rsidRPr="002D5894" w:rsidRDefault="002D5894" w:rsidP="002D5894">
            <w:pPr>
              <w:rPr>
                <w:sz w:val="16"/>
                <w:szCs w:val="16"/>
                <w:lang w:val="en-GB"/>
              </w:rPr>
            </w:pPr>
          </w:p>
          <w:p w14:paraId="60D3687C" w14:textId="50AD322E" w:rsidR="002D5894" w:rsidRDefault="002D5894" w:rsidP="002D5894">
            <w:pPr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Experience and knowledge of effective teaching and learning strategies.</w:t>
            </w:r>
          </w:p>
          <w:p w14:paraId="1F6AFD75" w14:textId="77777777" w:rsidR="002D5894" w:rsidRPr="002D5894" w:rsidRDefault="002D5894" w:rsidP="002D5894">
            <w:pPr>
              <w:rPr>
                <w:sz w:val="16"/>
                <w:szCs w:val="16"/>
                <w:lang w:val="en-GB"/>
              </w:rPr>
            </w:pPr>
          </w:p>
          <w:p w14:paraId="0D7BDC51" w14:textId="668A36D0" w:rsidR="002D5894" w:rsidRDefault="002D5894" w:rsidP="002D5894">
            <w:pPr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Experience of securing high standards of attainment and learner achievement.</w:t>
            </w:r>
          </w:p>
          <w:p w14:paraId="295C3B9C" w14:textId="77777777" w:rsidR="002D5894" w:rsidRDefault="002D5894" w:rsidP="002D5894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4309" w:type="dxa"/>
          </w:tcPr>
          <w:p w14:paraId="21A4DDAF" w14:textId="77777777" w:rsidR="002D5894" w:rsidRDefault="002D5894" w:rsidP="002D5894">
            <w:pPr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 xml:space="preserve">Experience of teaching A </w:t>
            </w:r>
            <w:proofErr w:type="gramStart"/>
            <w:r>
              <w:rPr>
                <w:szCs w:val="18"/>
                <w:lang w:val="en-GB"/>
              </w:rPr>
              <w:t>level</w:t>
            </w:r>
            <w:proofErr w:type="gramEnd"/>
            <w:r>
              <w:rPr>
                <w:szCs w:val="18"/>
                <w:lang w:val="en-GB"/>
              </w:rPr>
              <w:t xml:space="preserve"> Mathematics.  </w:t>
            </w:r>
          </w:p>
          <w:p w14:paraId="4CD940E0" w14:textId="77777777" w:rsidR="002D5894" w:rsidRPr="002D5894" w:rsidRDefault="002D5894" w:rsidP="002D5894">
            <w:pPr>
              <w:rPr>
                <w:sz w:val="16"/>
                <w:szCs w:val="16"/>
                <w:lang w:val="en-GB"/>
              </w:rPr>
            </w:pPr>
          </w:p>
          <w:p w14:paraId="60BC62CE" w14:textId="37757014" w:rsidR="002D5894" w:rsidRDefault="002D5894" w:rsidP="002D5894">
            <w:pPr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 xml:space="preserve">Knowledge of how problem solving and thinking skills can be developed through Mathematics. </w:t>
            </w:r>
          </w:p>
        </w:tc>
      </w:tr>
      <w:tr w:rsidR="002D5894" w14:paraId="4025DA2D" w14:textId="77777777">
        <w:tc>
          <w:tcPr>
            <w:tcW w:w="1803" w:type="dxa"/>
          </w:tcPr>
          <w:p w14:paraId="227DF044" w14:textId="77777777" w:rsidR="002D5894" w:rsidRDefault="002D5894" w:rsidP="002D589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kills</w:t>
            </w:r>
          </w:p>
        </w:tc>
        <w:tc>
          <w:tcPr>
            <w:tcW w:w="4556" w:type="dxa"/>
          </w:tcPr>
          <w:p w14:paraId="54771E25" w14:textId="77777777" w:rsidR="002D5894" w:rsidRDefault="002D5894" w:rsidP="002D5894">
            <w:pPr>
              <w:rPr>
                <w:lang w:val="en-GB"/>
              </w:rPr>
            </w:pPr>
            <w:r>
              <w:rPr>
                <w:lang w:val="en-GB"/>
              </w:rPr>
              <w:t>An excellent classroom practitioner.</w:t>
            </w:r>
          </w:p>
          <w:p w14:paraId="78CC492E" w14:textId="77777777" w:rsidR="002D5894" w:rsidRPr="002D5894" w:rsidRDefault="002D5894" w:rsidP="002D5894">
            <w:pPr>
              <w:rPr>
                <w:sz w:val="16"/>
                <w:szCs w:val="16"/>
                <w:lang w:val="en-GB"/>
              </w:rPr>
            </w:pPr>
          </w:p>
          <w:p w14:paraId="50205E73" w14:textId="77777777" w:rsidR="002D5894" w:rsidRDefault="002D5894" w:rsidP="002D5894">
            <w:pPr>
              <w:rPr>
                <w:lang w:val="en-GB"/>
              </w:rPr>
            </w:pPr>
            <w:r>
              <w:rPr>
                <w:lang w:val="en-GB"/>
              </w:rPr>
              <w:t>Evidence of being able to consistently deliver outstanding lessons.</w:t>
            </w:r>
          </w:p>
          <w:p w14:paraId="04D43B9F" w14:textId="77777777" w:rsidR="002D5894" w:rsidRPr="002D5894" w:rsidRDefault="002D5894" w:rsidP="002D5894">
            <w:pPr>
              <w:rPr>
                <w:sz w:val="16"/>
                <w:szCs w:val="16"/>
                <w:lang w:val="en-GB"/>
              </w:rPr>
            </w:pPr>
          </w:p>
          <w:p w14:paraId="5CFFEE12" w14:textId="77777777" w:rsidR="002D5894" w:rsidRDefault="002D5894" w:rsidP="002D5894">
            <w:pPr>
              <w:rPr>
                <w:lang w:val="en-GB"/>
              </w:rPr>
            </w:pPr>
            <w:r>
              <w:rPr>
                <w:lang w:val="en-GB"/>
              </w:rPr>
              <w:t xml:space="preserve">Evidence that learner achievement for own classes is outstanding. </w:t>
            </w:r>
          </w:p>
          <w:p w14:paraId="615D01ED" w14:textId="77777777" w:rsidR="002D5894" w:rsidRPr="002D5894" w:rsidRDefault="002D5894" w:rsidP="002D5894">
            <w:pPr>
              <w:rPr>
                <w:sz w:val="16"/>
                <w:szCs w:val="16"/>
                <w:lang w:val="en-GB"/>
              </w:rPr>
            </w:pPr>
          </w:p>
          <w:p w14:paraId="481FD5B0" w14:textId="77777777" w:rsidR="002D5894" w:rsidRDefault="002D5894" w:rsidP="002D5894">
            <w:pPr>
              <w:rPr>
                <w:lang w:val="en-GB"/>
              </w:rPr>
            </w:pPr>
            <w:r>
              <w:rPr>
                <w:lang w:val="en-GB"/>
              </w:rPr>
              <w:t>Effective communication skills both written and oral.</w:t>
            </w:r>
          </w:p>
          <w:p w14:paraId="08558CB2" w14:textId="77777777" w:rsidR="002D5894" w:rsidRPr="002D5894" w:rsidRDefault="002D5894" w:rsidP="002D5894">
            <w:pPr>
              <w:rPr>
                <w:sz w:val="16"/>
                <w:szCs w:val="16"/>
                <w:lang w:val="en-GB"/>
              </w:rPr>
            </w:pPr>
          </w:p>
          <w:p w14:paraId="55032E47" w14:textId="04F62CCF" w:rsidR="002D5894" w:rsidRDefault="002D5894" w:rsidP="002D5894">
            <w:pPr>
              <w:rPr>
                <w:lang w:val="en-GB"/>
              </w:rPr>
            </w:pPr>
            <w:r>
              <w:rPr>
                <w:lang w:val="en-GB"/>
              </w:rPr>
              <w:t>Ability to motivate, lead and inspire, students.</w:t>
            </w:r>
          </w:p>
          <w:p w14:paraId="76133AAC" w14:textId="77777777" w:rsidR="002D5894" w:rsidRPr="002D5894" w:rsidRDefault="002D5894" w:rsidP="002D5894">
            <w:pPr>
              <w:rPr>
                <w:sz w:val="16"/>
                <w:szCs w:val="16"/>
                <w:lang w:val="en-GB"/>
              </w:rPr>
            </w:pPr>
          </w:p>
          <w:p w14:paraId="5ABED35E" w14:textId="3824DC15" w:rsidR="002D5894" w:rsidRDefault="002D5894" w:rsidP="002D5894">
            <w:pPr>
              <w:rPr>
                <w:lang w:val="en-GB"/>
              </w:rPr>
            </w:pPr>
            <w:r>
              <w:rPr>
                <w:lang w:val="en-GB"/>
              </w:rPr>
              <w:t xml:space="preserve">Ability to develop teaching, learning and assessment through training and coaching. </w:t>
            </w:r>
          </w:p>
          <w:p w14:paraId="65BF92CA" w14:textId="77777777" w:rsidR="002D5894" w:rsidRPr="002D5894" w:rsidRDefault="002D5894" w:rsidP="002D5894">
            <w:pPr>
              <w:rPr>
                <w:sz w:val="16"/>
                <w:szCs w:val="16"/>
                <w:lang w:val="en-GB"/>
              </w:rPr>
            </w:pPr>
          </w:p>
          <w:p w14:paraId="016F40D4" w14:textId="465D702E" w:rsidR="002D5894" w:rsidRDefault="002D5894" w:rsidP="002D5894">
            <w:pPr>
              <w:rPr>
                <w:lang w:val="en-GB"/>
              </w:rPr>
            </w:pPr>
            <w:r>
              <w:rPr>
                <w:lang w:val="en-GB"/>
              </w:rPr>
              <w:t>Ability to write outstanding teaching plans.</w:t>
            </w:r>
          </w:p>
          <w:p w14:paraId="2416B8A5" w14:textId="77777777" w:rsidR="002D5894" w:rsidRPr="002D5894" w:rsidRDefault="002D5894" w:rsidP="002D5894">
            <w:pPr>
              <w:rPr>
                <w:sz w:val="16"/>
                <w:szCs w:val="16"/>
                <w:lang w:val="en-GB"/>
              </w:rPr>
            </w:pPr>
          </w:p>
          <w:p w14:paraId="16B64B31" w14:textId="77777777" w:rsidR="002D5894" w:rsidRDefault="002D5894" w:rsidP="002D5894">
            <w:pPr>
              <w:rPr>
                <w:lang w:val="en-GB"/>
              </w:rPr>
            </w:pPr>
            <w:r>
              <w:rPr>
                <w:lang w:val="en-GB"/>
              </w:rPr>
              <w:t>Ability to use IT as a management tool.</w:t>
            </w:r>
          </w:p>
          <w:p w14:paraId="6A6F4D16" w14:textId="77777777" w:rsidR="002D5894" w:rsidRDefault="002D5894" w:rsidP="002D5894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4309" w:type="dxa"/>
          </w:tcPr>
          <w:p w14:paraId="4AED229D" w14:textId="77777777" w:rsidR="002D5894" w:rsidRDefault="002D5894" w:rsidP="002D5894">
            <w:pPr>
              <w:rPr>
                <w:lang w:val="en-GB"/>
              </w:rPr>
            </w:pPr>
          </w:p>
          <w:p w14:paraId="0655CC7C" w14:textId="77777777" w:rsidR="002D5894" w:rsidRDefault="002D5894" w:rsidP="002D5894">
            <w:pPr>
              <w:rPr>
                <w:lang w:val="en-GB"/>
              </w:rPr>
            </w:pPr>
          </w:p>
          <w:p w14:paraId="249276A8" w14:textId="77777777" w:rsidR="002D5894" w:rsidRDefault="002D5894" w:rsidP="002D5894">
            <w:pPr>
              <w:rPr>
                <w:lang w:val="en-GB"/>
              </w:rPr>
            </w:pPr>
          </w:p>
          <w:p w14:paraId="21DEDB0F" w14:textId="77777777" w:rsidR="002D5894" w:rsidRDefault="002D5894" w:rsidP="002D5894">
            <w:pPr>
              <w:rPr>
                <w:lang w:val="en-GB"/>
              </w:rPr>
            </w:pPr>
          </w:p>
          <w:p w14:paraId="7D86819F" w14:textId="77777777" w:rsidR="002D5894" w:rsidRDefault="002D5894" w:rsidP="002D5894">
            <w:pPr>
              <w:rPr>
                <w:lang w:val="en-GB"/>
              </w:rPr>
            </w:pPr>
          </w:p>
          <w:p w14:paraId="2C27B34A" w14:textId="77777777" w:rsidR="002D5894" w:rsidRDefault="002D5894" w:rsidP="002D5894">
            <w:pPr>
              <w:rPr>
                <w:lang w:val="en-GB"/>
              </w:rPr>
            </w:pPr>
          </w:p>
          <w:p w14:paraId="0A15E18C" w14:textId="77777777" w:rsidR="002D5894" w:rsidRDefault="002D5894" w:rsidP="002D5894">
            <w:pPr>
              <w:rPr>
                <w:lang w:val="en-GB"/>
              </w:rPr>
            </w:pPr>
          </w:p>
          <w:p w14:paraId="047A6C2A" w14:textId="77777777" w:rsidR="002D5894" w:rsidRDefault="002D5894" w:rsidP="002D5894">
            <w:pPr>
              <w:rPr>
                <w:lang w:val="en-GB"/>
              </w:rPr>
            </w:pPr>
          </w:p>
          <w:p w14:paraId="3B61DE32" w14:textId="77777777" w:rsidR="002D5894" w:rsidRDefault="002D5894" w:rsidP="002D5894">
            <w:pPr>
              <w:rPr>
                <w:lang w:val="en-GB"/>
              </w:rPr>
            </w:pPr>
          </w:p>
          <w:p w14:paraId="3495F683" w14:textId="77777777" w:rsidR="002D5894" w:rsidRPr="002D5894" w:rsidRDefault="002D5894" w:rsidP="002D5894">
            <w:pPr>
              <w:rPr>
                <w:sz w:val="14"/>
                <w:lang w:val="en-GB"/>
              </w:rPr>
            </w:pPr>
          </w:p>
          <w:p w14:paraId="781ECAF7" w14:textId="7321B0C7" w:rsidR="002D5894" w:rsidRDefault="002D5894" w:rsidP="002D5894">
            <w:pPr>
              <w:rPr>
                <w:lang w:val="en-GB"/>
              </w:rPr>
            </w:pPr>
            <w:r>
              <w:rPr>
                <w:lang w:val="en-GB"/>
              </w:rPr>
              <w:t>Ability to work effectively with all the school’s key partners.</w:t>
            </w:r>
          </w:p>
          <w:p w14:paraId="505D5B98" w14:textId="77777777" w:rsidR="002D5894" w:rsidRDefault="002D5894" w:rsidP="002D5894">
            <w:pPr>
              <w:rPr>
                <w:lang w:val="en-GB"/>
              </w:rPr>
            </w:pPr>
          </w:p>
          <w:p w14:paraId="288FA56B" w14:textId="77777777" w:rsidR="002D5894" w:rsidRDefault="002D5894" w:rsidP="002D5894">
            <w:pPr>
              <w:rPr>
                <w:lang w:val="en-GB"/>
              </w:rPr>
            </w:pPr>
          </w:p>
          <w:p w14:paraId="29C9D37D" w14:textId="77777777" w:rsidR="002D5894" w:rsidRDefault="002D5894" w:rsidP="002D5894">
            <w:pPr>
              <w:rPr>
                <w:lang w:val="en-GB"/>
              </w:rPr>
            </w:pPr>
          </w:p>
          <w:p w14:paraId="3EC31F2D" w14:textId="791BF3DB" w:rsidR="002D5894" w:rsidRDefault="002D5894" w:rsidP="002D5894">
            <w:pPr>
              <w:rPr>
                <w:lang w:val="en-GB"/>
              </w:rPr>
            </w:pPr>
          </w:p>
          <w:p w14:paraId="40671DC8" w14:textId="77777777" w:rsidR="002D5894" w:rsidRDefault="002D5894" w:rsidP="002D5894">
            <w:pPr>
              <w:rPr>
                <w:lang w:val="en-GB"/>
              </w:rPr>
            </w:pPr>
          </w:p>
          <w:p w14:paraId="51A19D8C" w14:textId="77777777" w:rsidR="002D5894" w:rsidRDefault="002D5894" w:rsidP="002D5894">
            <w:pPr>
              <w:rPr>
                <w:lang w:val="en-GB"/>
              </w:rPr>
            </w:pPr>
          </w:p>
        </w:tc>
      </w:tr>
      <w:tr w:rsidR="002D5894" w14:paraId="62DEBC63" w14:textId="77777777">
        <w:tc>
          <w:tcPr>
            <w:tcW w:w="1803" w:type="dxa"/>
          </w:tcPr>
          <w:p w14:paraId="072FD3C8" w14:textId="77777777" w:rsidR="002D5894" w:rsidRDefault="002D5894" w:rsidP="002D589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Personal qualities</w:t>
            </w:r>
          </w:p>
        </w:tc>
        <w:tc>
          <w:tcPr>
            <w:tcW w:w="4556" w:type="dxa"/>
          </w:tcPr>
          <w:p w14:paraId="50DC548E" w14:textId="77777777" w:rsidR="002D5894" w:rsidRDefault="002D5894" w:rsidP="002D5894">
            <w:pPr>
              <w:rPr>
                <w:lang w:val="en-GB"/>
              </w:rPr>
            </w:pPr>
            <w:r>
              <w:rPr>
                <w:lang w:val="en-GB"/>
              </w:rPr>
              <w:t>A vision and the ability to innovate.</w:t>
            </w:r>
          </w:p>
          <w:p w14:paraId="2FA4AE91" w14:textId="77777777" w:rsidR="002D5894" w:rsidRPr="002D5894" w:rsidRDefault="002D5894" w:rsidP="002D5894">
            <w:pPr>
              <w:rPr>
                <w:sz w:val="16"/>
                <w:szCs w:val="16"/>
                <w:lang w:val="en-GB"/>
              </w:rPr>
            </w:pPr>
          </w:p>
          <w:p w14:paraId="5BC9C87E" w14:textId="77777777" w:rsidR="002D5894" w:rsidRDefault="002D5894" w:rsidP="002D5894">
            <w:pPr>
              <w:rPr>
                <w:lang w:val="en-GB"/>
              </w:rPr>
            </w:pPr>
            <w:r>
              <w:rPr>
                <w:lang w:val="en-GB"/>
              </w:rPr>
              <w:t>Commitment to a fully inclusive school.</w:t>
            </w:r>
          </w:p>
          <w:p w14:paraId="671D5F1D" w14:textId="77777777" w:rsidR="002D5894" w:rsidRPr="002D5894" w:rsidRDefault="002D5894" w:rsidP="002D5894">
            <w:pPr>
              <w:rPr>
                <w:sz w:val="16"/>
                <w:szCs w:val="16"/>
                <w:lang w:val="en-GB"/>
              </w:rPr>
            </w:pPr>
          </w:p>
          <w:p w14:paraId="6CD6D777" w14:textId="77777777" w:rsidR="002D5894" w:rsidRDefault="002D5894" w:rsidP="002D5894">
            <w:pPr>
              <w:rPr>
                <w:lang w:val="en-GB"/>
              </w:rPr>
            </w:pPr>
            <w:r>
              <w:rPr>
                <w:lang w:val="en-GB"/>
              </w:rPr>
              <w:t>Ability to cope with the duties and responsibilities of the post.</w:t>
            </w:r>
          </w:p>
          <w:p w14:paraId="0914DAB5" w14:textId="77777777" w:rsidR="002D5894" w:rsidRPr="002D5894" w:rsidRDefault="002D5894" w:rsidP="002D5894">
            <w:pPr>
              <w:rPr>
                <w:sz w:val="16"/>
                <w:szCs w:val="16"/>
                <w:lang w:val="en-GB"/>
              </w:rPr>
            </w:pPr>
          </w:p>
          <w:p w14:paraId="00170994" w14:textId="77777777" w:rsidR="002D5894" w:rsidRDefault="002D5894" w:rsidP="002D5894">
            <w:pPr>
              <w:rPr>
                <w:lang w:val="en-GB"/>
              </w:rPr>
            </w:pPr>
            <w:r>
              <w:rPr>
                <w:lang w:val="en-GB"/>
              </w:rPr>
              <w:t>High levels of personal ambition, motivation and commitment.</w:t>
            </w:r>
          </w:p>
          <w:p w14:paraId="0ED7329C" w14:textId="77777777" w:rsidR="002D5894" w:rsidRPr="002D5894" w:rsidRDefault="002D5894" w:rsidP="002D5894">
            <w:pPr>
              <w:rPr>
                <w:sz w:val="16"/>
                <w:szCs w:val="16"/>
                <w:lang w:val="en-GB"/>
              </w:rPr>
            </w:pPr>
          </w:p>
          <w:p w14:paraId="70BD34DB" w14:textId="77777777" w:rsidR="002D5894" w:rsidRDefault="002D5894" w:rsidP="002D5894">
            <w:pPr>
              <w:rPr>
                <w:lang w:val="en-GB"/>
              </w:rPr>
            </w:pPr>
            <w:r>
              <w:rPr>
                <w:lang w:val="en-GB"/>
              </w:rPr>
              <w:t>Ability to demonstrate sound and balanced judgement, decisiveness and flexibility.</w:t>
            </w:r>
          </w:p>
          <w:p w14:paraId="25A1A72C" w14:textId="77777777" w:rsidR="002D5894" w:rsidRPr="002D5894" w:rsidRDefault="002D5894" w:rsidP="002D5894">
            <w:pPr>
              <w:rPr>
                <w:sz w:val="16"/>
                <w:szCs w:val="16"/>
                <w:lang w:val="en-GB"/>
              </w:rPr>
            </w:pPr>
          </w:p>
          <w:p w14:paraId="4596FCC1" w14:textId="77777777" w:rsidR="002D5894" w:rsidRDefault="002D5894" w:rsidP="002D5894">
            <w:pPr>
              <w:rPr>
                <w:lang w:val="en-GB"/>
              </w:rPr>
            </w:pPr>
            <w:r>
              <w:rPr>
                <w:lang w:val="en-GB"/>
              </w:rPr>
              <w:t>Enthusiastic and positive outlook.</w:t>
            </w:r>
          </w:p>
          <w:p w14:paraId="4C6B53AD" w14:textId="77777777" w:rsidR="002D5894" w:rsidRPr="002D5894" w:rsidRDefault="002D5894" w:rsidP="002D5894">
            <w:pPr>
              <w:rPr>
                <w:sz w:val="16"/>
                <w:szCs w:val="16"/>
                <w:lang w:val="en-GB"/>
              </w:rPr>
            </w:pPr>
          </w:p>
          <w:p w14:paraId="4C75EC56" w14:textId="77777777" w:rsidR="002D5894" w:rsidRDefault="002D5894" w:rsidP="002D5894">
            <w:pPr>
              <w:rPr>
                <w:lang w:val="en-GB"/>
              </w:rPr>
            </w:pPr>
            <w:r>
              <w:rPr>
                <w:lang w:val="en-GB"/>
              </w:rPr>
              <w:t>Sense of humour.</w:t>
            </w:r>
          </w:p>
          <w:p w14:paraId="62F88CEF" w14:textId="77777777" w:rsidR="002D5894" w:rsidRDefault="002D5894" w:rsidP="002D5894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4309" w:type="dxa"/>
          </w:tcPr>
          <w:p w14:paraId="7443AA07" w14:textId="77777777" w:rsidR="002D5894" w:rsidRDefault="002D5894" w:rsidP="002D5894">
            <w:pPr>
              <w:rPr>
                <w:lang w:val="en-GB"/>
              </w:rPr>
            </w:pPr>
          </w:p>
        </w:tc>
      </w:tr>
    </w:tbl>
    <w:p w14:paraId="15EE06E5" w14:textId="77777777" w:rsidR="00B17E6A" w:rsidRDefault="00B17E6A">
      <w:pPr>
        <w:rPr>
          <w:lang w:val="en-GB"/>
        </w:rPr>
      </w:pPr>
    </w:p>
    <w:p w14:paraId="678B4C5E" w14:textId="77777777" w:rsidR="00B17E6A" w:rsidRDefault="00B17E6A">
      <w:pPr>
        <w:rPr>
          <w:lang w:val="en-GB"/>
        </w:rPr>
      </w:pPr>
    </w:p>
    <w:sectPr w:rsidR="00B17E6A">
      <w:pgSz w:w="12240" w:h="15840"/>
      <w:pgMar w:top="284" w:right="862" w:bottom="227" w:left="86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E6A"/>
    <w:rsid w:val="002D5894"/>
    <w:rsid w:val="00492A44"/>
    <w:rsid w:val="00B1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7474A2"/>
  <w15:docId w15:val="{BA812A28-F885-4DD5-A390-B829A478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 w:cs="Tahoma"/>
      <w:b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0F271-2D69-4BBA-93A6-92607A98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E0B7C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SALL COMMUNITY HIGH SCHOOL</vt:lpstr>
    </vt:vector>
  </TitlesOfParts>
  <Company>Staffordshire County Council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SALL COMMUNITY HIGH SCHOOL</dc:title>
  <dc:creator>Lanuser3</dc:creator>
  <cp:lastModifiedBy>Mr Eveson</cp:lastModifiedBy>
  <cp:revision>2</cp:revision>
  <dcterms:created xsi:type="dcterms:W3CDTF">2018-02-12T20:06:00Z</dcterms:created>
  <dcterms:modified xsi:type="dcterms:W3CDTF">2018-02-12T20:06:00Z</dcterms:modified>
</cp:coreProperties>
</file>